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38" w:rsidRPr="002172D7" w:rsidRDefault="003413A1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F38" w:rsidRPr="002172D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78100" cy="1133475"/>
            <wp:effectExtent l="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3" cy="115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38" w:rsidRPr="000941E7" w:rsidRDefault="006446D1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1E7">
        <w:rPr>
          <w:rFonts w:ascii="Times New Roman" w:hAnsi="Times New Roman" w:cs="Times New Roman"/>
          <w:sz w:val="24"/>
          <w:szCs w:val="24"/>
          <w:u w:val="single"/>
        </w:rPr>
        <w:t>Памятка для родителей</w:t>
      </w:r>
    </w:p>
    <w:p w:rsidR="00430391" w:rsidRPr="000941E7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4F38" w:rsidRPr="006446D1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46D1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АЛКОГОЛЬНОЙ ЗАВИСИМОСТИ</w:t>
      </w:r>
      <w:r w:rsidR="00AC6B16" w:rsidRPr="00644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 ПОДРОСТКОВ</w:t>
      </w:r>
    </w:p>
    <w:p w:rsidR="00430391" w:rsidRPr="006446D1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07DC" w:rsidRPr="002172D7" w:rsidRDefault="001313FF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Алкоголь</w:t>
      </w:r>
      <w:r w:rsidRPr="002172D7">
        <w:rPr>
          <w:rFonts w:ascii="Times New Roman" w:hAnsi="Times New Roman" w:cs="Times New Roman"/>
          <w:sz w:val="24"/>
          <w:szCs w:val="24"/>
        </w:rPr>
        <w:t xml:space="preserve"> – </w:t>
      </w:r>
      <w:r w:rsidRPr="002172D7">
        <w:rPr>
          <w:rFonts w:ascii="Times New Roman" w:hAnsi="Times New Roman" w:cs="Times New Roman"/>
          <w:i/>
          <w:sz w:val="24"/>
          <w:szCs w:val="24"/>
        </w:rPr>
        <w:t>это внутриклеточный яд, который разрушает жизненно важные органы человека – печень, сердце, мозг</w:t>
      </w:r>
      <w:r w:rsidRPr="002172D7">
        <w:rPr>
          <w:rFonts w:ascii="Times New Roman" w:hAnsi="Times New Roman" w:cs="Times New Roman"/>
          <w:sz w:val="24"/>
          <w:szCs w:val="24"/>
        </w:rPr>
        <w:t>. 100 граммов водки убивают 7,5 клеток головного мозга, 30% всех преступлений совершаются в состоянии опьянения.</w:t>
      </w:r>
      <w:r w:rsidR="000604A0" w:rsidRPr="002172D7">
        <w:rPr>
          <w:rFonts w:ascii="Times New Roman" w:hAnsi="Times New Roman" w:cs="Times New Roman"/>
          <w:sz w:val="24"/>
          <w:szCs w:val="24"/>
        </w:rPr>
        <w:t xml:space="preserve"> Пьян</w:t>
      </w:r>
      <w:r w:rsidR="00E96275">
        <w:rPr>
          <w:rFonts w:ascii="Times New Roman" w:hAnsi="Times New Roman" w:cs="Times New Roman"/>
          <w:sz w:val="24"/>
          <w:szCs w:val="24"/>
        </w:rPr>
        <w:t xml:space="preserve">ица в семье - это горе в первую очередь </w:t>
      </w:r>
      <w:r w:rsidR="000604A0" w:rsidRPr="002172D7">
        <w:rPr>
          <w:rFonts w:ascii="Times New Roman" w:hAnsi="Times New Roman" w:cs="Times New Roman"/>
          <w:sz w:val="24"/>
          <w:szCs w:val="24"/>
        </w:rPr>
        <w:t>детям. Алкоголь особенно вреден для растущего организма и «взрослые» дозы для детей могут стать смертельными или привести к инвалидности.</w:t>
      </w:r>
      <w:r w:rsidR="008A316E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8107DC" w:rsidRPr="002172D7">
        <w:rPr>
          <w:rFonts w:ascii="Times New Roman" w:hAnsi="Times New Roman" w:cs="Times New Roman"/>
          <w:sz w:val="24"/>
          <w:szCs w:val="24"/>
        </w:rPr>
        <w:t>К сожалению, проблема употребления алкоголя подростками до сих пор не теряет своей актуальности.</w:t>
      </w:r>
      <w:r w:rsidR="00C44D0B" w:rsidRPr="002172D7">
        <w:rPr>
          <w:rFonts w:ascii="Times New Roman" w:hAnsi="Times New Roman" w:cs="Times New Roman"/>
          <w:sz w:val="24"/>
          <w:szCs w:val="24"/>
        </w:rPr>
        <w:t xml:space="preserve"> Всем известно о вреде алкоголя для подростков, но мы до сих пор продолжаем игнорировать  то, что несовершеннолетние пьют прямо на наших глазах, абсолютно ничего не стесняясь и не опасаясь.</w:t>
      </w:r>
    </w:p>
    <w:p w:rsidR="00FD26BA" w:rsidRPr="002172D7" w:rsidRDefault="002E63C1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 xml:space="preserve"> у подростков  - довольно часто встречающееся явление, которое обычно начинает развиваться  в 13-15 лет, реже в более ранн</w:t>
      </w:r>
      <w:r>
        <w:rPr>
          <w:rFonts w:ascii="Times New Roman" w:hAnsi="Times New Roman" w:cs="Times New Roman"/>
          <w:sz w:val="24"/>
          <w:szCs w:val="24"/>
        </w:rPr>
        <w:t>ем возрасте (детский 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>). По данным статистики каждый третий младший школьник уже знаком с алкоголем. Почти 40% из них впервые попробовали спиртное в 7 лет, около 5% - в 8 лет, а 15% - ещё в дошкольном возрасте; примерно 25% подростков не считают пиво алкогольным напитком.</w:t>
      </w:r>
      <w:r w:rsidR="00706A99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706A99" w:rsidRPr="002172D7">
        <w:rPr>
          <w:rFonts w:ascii="Times New Roman" w:hAnsi="Times New Roman" w:cs="Times New Roman"/>
          <w:b/>
          <w:i/>
          <w:sz w:val="24"/>
          <w:szCs w:val="24"/>
        </w:rPr>
        <w:t>Каждый третий подросток в возрасте 12 лет употребляет алкоголь, а в возрасте 13 лет – двое из каждых трёх. Главным фактором является то, что детей «угощали» алкоголем отец, дедушка или кто-то из родственников.</w:t>
      </w:r>
    </w:p>
    <w:p w:rsidR="006D630A" w:rsidRPr="002172D7" w:rsidRDefault="00BF0E2A" w:rsidP="006D63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Подростки и алкоголь  несовместимы: несовершеннолетний из-за употребления спиртных напитков может начать  отставать не только в физическом, но и в психическом развитии.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2D7">
        <w:rPr>
          <w:rFonts w:ascii="Times New Roman" w:hAnsi="Times New Roman" w:cs="Times New Roman"/>
          <w:sz w:val="24"/>
          <w:szCs w:val="24"/>
        </w:rPr>
        <w:t xml:space="preserve">Меняется привычное мировоззрение, родители перестают быть авторитетами и кажутся кем-то вроде врагов, от которых добра ждать не стоит. </w:t>
      </w:r>
      <w:r w:rsidR="00DA56BA" w:rsidRPr="002172D7">
        <w:rPr>
          <w:rFonts w:ascii="Times New Roman" w:hAnsi="Times New Roman" w:cs="Times New Roman"/>
          <w:sz w:val="24"/>
          <w:szCs w:val="24"/>
        </w:rPr>
        <w:t xml:space="preserve">Также успеваемость в учёбе резко снижается, и появляется апатия к происходящему вокруг.  </w:t>
      </w:r>
      <w:r w:rsidR="00E5114D" w:rsidRPr="002172D7">
        <w:rPr>
          <w:rFonts w:ascii="Times New Roman" w:hAnsi="Times New Roman" w:cs="Times New Roman"/>
          <w:sz w:val="24"/>
          <w:szCs w:val="24"/>
        </w:rPr>
        <w:t>Воздействие алкоголя на организм подростка пагубно и может привести к непредсказуемым результатам.</w:t>
      </w:r>
    </w:p>
    <w:p w:rsidR="00DA0AAE" w:rsidRPr="002172D7" w:rsidRDefault="00DA0AAE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68" w:rsidRPr="002172D7" w:rsidRDefault="00222167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Вот некоторые из нарушений, которые ждут подростка употребляющего спиртное: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блюдаются сбои в работе желудочно-кишечного тракта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арактерно повреждение печени, развитие гепатита, цирроза печени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рушения в работе поджелудочной железы (панкреатит, перитонит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рушение деятельности сердечно-сосудистой системы (тахикардия, проблемы с артериальным давлением и др.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Развиваются воспалительные заболевания почек и мочевыводящих путей (уретрит, цистит, пиелонефрит); 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явление различных воспалительных заболеваний в лёгких, бронхах, гортани, носоглотке (хронический бронхит, бронхоэктатическая болезнь, пневмосклероз, туберкулёз лёгких);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нижение иммунной защиты организма, что ведёт к повышенной восприимчиво</w:t>
      </w:r>
      <w:r w:rsidR="00CD005A" w:rsidRPr="002172D7">
        <w:rPr>
          <w:rFonts w:ascii="Times New Roman" w:hAnsi="Times New Roman" w:cs="Times New Roman"/>
          <w:i/>
          <w:sz w:val="24"/>
          <w:szCs w:val="24"/>
        </w:rPr>
        <w:t>сти к инфекционным заболеваниям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 наносит непоправимый вред эндокринной системе подростк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озможное развитие и очень сложное протекание сахарного диабет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Изменение состава крови, анемия и т.д. </w:t>
      </w:r>
    </w:p>
    <w:p w:rsidR="000F4D62" w:rsidRDefault="000F4D62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обы уберечь ребёнка от раннего приобщения к алкоголю </w:t>
      </w: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и развитию алкогольной зависимости</w:t>
      </w:r>
      <w:r w:rsidR="00003DAB" w:rsidRPr="002172D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172D7">
        <w:rPr>
          <w:rFonts w:ascii="Times New Roman" w:hAnsi="Times New Roman" w:cs="Times New Roman"/>
          <w:b/>
          <w:sz w:val="24"/>
          <w:szCs w:val="24"/>
        </w:rPr>
        <w:t>:</w:t>
      </w:r>
    </w:p>
    <w:p w:rsidR="00DA0AAE" w:rsidRPr="002172D7" w:rsidRDefault="00DA0AAE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41" w:rsidRPr="002172D7" w:rsidRDefault="00884A41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Общение.</w:t>
      </w:r>
    </w:p>
    <w:p w:rsidR="00884A41" w:rsidRPr="002172D7" w:rsidRDefault="00884A41" w:rsidP="00884A41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тсутствие общения с мудрыми родителями и педагогами заставляет детей обращаться к другим людям, которые могли бы с ним поговорить.</w:t>
      </w:r>
    </w:p>
    <w:p w:rsidR="00884A41" w:rsidRPr="002172D7" w:rsidRDefault="00290DF9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Внимание.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мение слушать означает: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быть внимательным к ребёнку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выслушивать его точку зрения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уделять внимание взглядам и ч</w:t>
      </w:r>
      <w:r w:rsidR="00DE3630" w:rsidRPr="002172D7">
        <w:rPr>
          <w:rFonts w:ascii="Times New Roman" w:hAnsi="Times New Roman" w:cs="Times New Roman"/>
          <w:sz w:val="24"/>
          <w:szCs w:val="24"/>
        </w:rPr>
        <w:t>увствам ребёнка, не споря с ним.</w:t>
      </w:r>
    </w:p>
    <w:p w:rsidR="00DE3630" w:rsidRPr="002172D7" w:rsidRDefault="00DE3630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 надо настаивать, чтобы выслушивал и принимал ваши представления о чём-либо. Важно знать, чем именно занят ваш ребёнок. </w:t>
      </w:r>
    </w:p>
    <w:p w:rsidR="00306E60" w:rsidRPr="002172D7" w:rsidRDefault="00C26A8B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поставить себя на </w:t>
      </w:r>
      <w:r w:rsidR="00280863"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место 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>ребёнка.</w:t>
      </w:r>
    </w:p>
    <w:p w:rsidR="00C26A8B" w:rsidRPr="002172D7" w:rsidRDefault="00C26A8B" w:rsidP="00C26A8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</w:t>
      </w:r>
      <w:r w:rsidR="00E72658" w:rsidRPr="002172D7">
        <w:rPr>
          <w:rFonts w:ascii="Times New Roman" w:hAnsi="Times New Roman" w:cs="Times New Roman"/>
          <w:sz w:val="24"/>
          <w:szCs w:val="24"/>
        </w:rPr>
        <w:t xml:space="preserve">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</w:r>
    </w:p>
    <w:p w:rsidR="00652F9B" w:rsidRPr="002172D7" w:rsidRDefault="00A60F15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досуг</w:t>
      </w:r>
      <w:r w:rsidR="00003DAB" w:rsidRPr="002172D7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003DAB" w:rsidRPr="002172D7" w:rsidRDefault="002A046E" w:rsidP="00003D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Очень важно, когда родители умеют вместе заниматься спортом, музыкой, рисованием или иным способом устраивать с ребёнком совместный </w:t>
      </w:r>
      <w:r w:rsidR="00B96277" w:rsidRPr="002172D7">
        <w:rPr>
          <w:rFonts w:ascii="Times New Roman" w:hAnsi="Times New Roman" w:cs="Times New Roman"/>
          <w:sz w:val="24"/>
          <w:szCs w:val="24"/>
        </w:rPr>
        <w:t>досуг или вашу совместную деятельность.</w:t>
      </w:r>
      <w:r w:rsidR="00301398" w:rsidRPr="002172D7">
        <w:rPr>
          <w:rFonts w:ascii="Times New Roman" w:hAnsi="Times New Roman" w:cs="Times New Roman"/>
          <w:sz w:val="24"/>
          <w:szCs w:val="24"/>
        </w:rPr>
        <w:t xml:space="preserve"> Для ребёнка важно иметь интересы, которые будут самым действенным средством защиты от алкоголя.</w:t>
      </w:r>
    </w:p>
    <w:p w:rsidR="00280863" w:rsidRPr="002172D7" w:rsidRDefault="00CA280E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Знание круга общения.</w:t>
      </w:r>
    </w:p>
    <w:p w:rsidR="00CA280E" w:rsidRPr="002172D7" w:rsidRDefault="00CA280E" w:rsidP="00CA280E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чень часто ребёнок впервые пробует алкоголь в кругу друзей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(сильное давление со стороны друзей)</w:t>
      </w:r>
      <w:r w:rsidRPr="002172D7">
        <w:rPr>
          <w:rFonts w:ascii="Times New Roman" w:hAnsi="Times New Roman" w:cs="Times New Roman"/>
          <w:sz w:val="24"/>
          <w:szCs w:val="24"/>
        </w:rPr>
        <w:t>.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Именно от окружения во многом зависит поведение детей, их отношение к старшим, к своим обязанностям и т.д.</w:t>
      </w:r>
    </w:p>
    <w:p w:rsidR="00373F2F" w:rsidRPr="002172D7" w:rsidRDefault="008D4274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Помните, что ваш ребёнок уникален.</w:t>
      </w:r>
    </w:p>
    <w:p w:rsidR="008D4274" w:rsidRPr="002172D7" w:rsidRDefault="008D4274" w:rsidP="008D4274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Любой ребёнок хочет чув</w:t>
      </w:r>
      <w:r w:rsidR="00CE09BA">
        <w:rPr>
          <w:rFonts w:ascii="Times New Roman" w:hAnsi="Times New Roman" w:cs="Times New Roman"/>
          <w:sz w:val="24"/>
          <w:szCs w:val="24"/>
        </w:rPr>
        <w:t>ствовать себя значимым, особенным</w:t>
      </w:r>
      <w:r w:rsidRPr="002172D7">
        <w:rPr>
          <w:rFonts w:ascii="Times New Roman" w:hAnsi="Times New Roman" w:cs="Times New Roman"/>
          <w:sz w:val="24"/>
          <w:szCs w:val="24"/>
        </w:rPr>
        <w:t xml:space="preserve"> и нужным. </w:t>
      </w:r>
      <w:r w:rsidR="00594A38" w:rsidRPr="002172D7">
        <w:rPr>
          <w:rFonts w:ascii="Times New Roman" w:hAnsi="Times New Roman" w:cs="Times New Roman"/>
          <w:sz w:val="24"/>
          <w:szCs w:val="24"/>
        </w:rPr>
        <w:t>Когда ребёнок чувствует, что достиг чего-то, и вы радуетесь его достижениям, повышается уровень его самооценки.</w:t>
      </w:r>
      <w:r w:rsidR="00D57F6E" w:rsidRPr="002172D7">
        <w:rPr>
          <w:rFonts w:ascii="Times New Roman" w:hAnsi="Times New Roman" w:cs="Times New Roman"/>
          <w:sz w:val="24"/>
          <w:szCs w:val="24"/>
        </w:rPr>
        <w:t xml:space="preserve"> А это, в свою очередь</w:t>
      </w:r>
      <w:r w:rsidR="002E6FD5" w:rsidRPr="002172D7">
        <w:rPr>
          <w:rFonts w:ascii="Times New Roman" w:hAnsi="Times New Roman" w:cs="Times New Roman"/>
          <w:sz w:val="24"/>
          <w:szCs w:val="24"/>
        </w:rPr>
        <w:t>, заставляет ребёнка заниматься более полезными и важными делами, чем употребление алкоголя.</w:t>
      </w:r>
    </w:p>
    <w:p w:rsidR="00D04DBE" w:rsidRPr="002172D7" w:rsidRDefault="00B1195A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Родительский пример.</w:t>
      </w:r>
    </w:p>
    <w:p w:rsidR="00B1195A" w:rsidRDefault="00B1195A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потребление взрослыми алкоголя и декларируемый запрет на нег</w:t>
      </w:r>
      <w:r w:rsidR="002932A4" w:rsidRPr="002172D7">
        <w:rPr>
          <w:rFonts w:ascii="Times New Roman" w:hAnsi="Times New Roman" w:cs="Times New Roman"/>
          <w:sz w:val="24"/>
          <w:szCs w:val="24"/>
        </w:rPr>
        <w:t>о детей даёт повод к обвинению в неискренности, в «двойной морали».</w:t>
      </w:r>
    </w:p>
    <w:p w:rsidR="001F1620" w:rsidRPr="002172D7" w:rsidRDefault="001F1620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9A65AB" w:rsidRPr="001F1620" w:rsidRDefault="001F1620" w:rsidP="001F1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65AB" w:rsidRPr="001F1620">
        <w:rPr>
          <w:rFonts w:ascii="Times New Roman" w:hAnsi="Times New Roman" w:cs="Times New Roman"/>
          <w:b/>
          <w:sz w:val="28"/>
          <w:szCs w:val="28"/>
        </w:rPr>
        <w:t>Нельзя стремиться к идеалу в ребёнке, не воспитывая идеал в себе!</w:t>
      </w:r>
    </w:p>
    <w:p w:rsidR="001F1620" w:rsidRDefault="001F1620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----------------------------------------------------------------</w:t>
      </w:r>
    </w:p>
    <w:p w:rsidR="00DA0AAE" w:rsidRPr="002172D7" w:rsidRDefault="00DA0AAE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обходимо помнить, что есть обстоятельства, способствующие употреблению алкоголя –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.</w:t>
      </w:r>
      <w:r w:rsidRPr="002172D7">
        <w:rPr>
          <w:rFonts w:ascii="Times New Roman" w:hAnsi="Times New Roman" w:cs="Times New Roman"/>
          <w:sz w:val="24"/>
          <w:szCs w:val="24"/>
        </w:rPr>
        <w:t xml:space="preserve"> Обстоятельства, снижающие риск употребления алкоголя -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защиты.</w:t>
      </w: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 для подростков: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пуляризация алкогольных напитков в кино, на телевидении, в рекламных изданиях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тязание на взрослость (приём алкоголя представляется признаком самостоятельности, взросления, мужеств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ное окружение (родители, сверстники и посторонние лиц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меры сверстников, поиски дворовых компаний с распитием спиртных напитков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звитие под влиянием опеки родителей безволия, зависимости, безответственности, неподготовленности к жизни внешне благополучных детей, боящихся преодолевать  трудности, быстро поддающихся дурным влияния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lastRenderedPageBreak/>
        <w:t>Особенности личности подростка, связанные с мозговой недостаточностью из-за неблагополучно протекавшей беременности, родовыми и черепно-мозговыми травмами с задержкой физического и психического развития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ннее начало половой жизни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Частые конфликты в семье, низкий уровень доход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лохая успеваемость в школе, нежелание учиться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облемы при общении с родственниками, сверстниками.</w:t>
      </w:r>
    </w:p>
    <w:p w:rsidR="00586183" w:rsidRPr="002172D7" w:rsidRDefault="00586183" w:rsidP="00586183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Факторы защиты для подростков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Благополучие в семье, сплочённость членов семьи, хорошее воспитание, отсутствие конфликт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ий уровень интеллекта, физическое и психическое здоровье, устойчивость к стресса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ороший уровень достатка в семье и обеспеченность жильё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егулярное медицинское наблюдени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изкий уровень криминализации в населённом пункт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ая самооценка, способность эффективно решать возникшие проблемы, устойчивость к давлению, умение контролировать свои эмоции и своё поведение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облюдение общественных норм.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Профилактика алкоголизма у подростков имеет перед собой цель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илить факторы  защиты и по возможности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транить факторы риска.</w:t>
      </w:r>
    </w:p>
    <w:p w:rsidR="00E438B8" w:rsidRDefault="00E438B8" w:rsidP="00E438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18">
        <w:rPr>
          <w:rFonts w:ascii="Times New Roman" w:hAnsi="Times New Roman" w:cs="Times New Roman"/>
          <w:b/>
          <w:sz w:val="24"/>
          <w:szCs w:val="24"/>
        </w:rPr>
        <w:t>Надеемся, что данные рекомендации помогут Вам предостеречь детей, от неправильных поступков, найти с ними общий язык и стать друзьями друг другу.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5C3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хотелось бы представить Вам  замечательное стихотворение Дор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о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25C3" w:rsidRPr="00DD25C3" w:rsidRDefault="00DD25C3" w:rsidP="00DD25C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3">
        <w:rPr>
          <w:rFonts w:ascii="Times New Roman" w:hAnsi="Times New Roman" w:cs="Times New Roman"/>
          <w:b/>
          <w:sz w:val="24"/>
          <w:szCs w:val="24"/>
        </w:rPr>
        <w:t>«Дети учатся жизни, которой они живут»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критиковать, они учатся обвиня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враждебность, они учатся дра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страхе, они учатся боя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высмеивать, они учатся быть застенч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ревность, они узнают, что такое завис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стыдить, они учатся чувствовать себя виноват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терпимости, они учатся быть терпел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одбадривать, они вырастут уверенными в 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</w:t>
      </w:r>
      <w:r w:rsidR="00A040A9">
        <w:rPr>
          <w:rFonts w:ascii="Times New Roman" w:hAnsi="Times New Roman" w:cs="Times New Roman"/>
          <w:i/>
          <w:sz w:val="24"/>
          <w:szCs w:val="24"/>
        </w:rPr>
        <w:t xml:space="preserve"> хвалить, они учатся нравиться </w:t>
      </w:r>
      <w:r w:rsidRPr="00155E78">
        <w:rPr>
          <w:rFonts w:ascii="Times New Roman" w:hAnsi="Times New Roman" w:cs="Times New Roman"/>
          <w:i/>
          <w:sz w:val="24"/>
          <w:szCs w:val="24"/>
        </w:rPr>
        <w:t>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ринимать такими, какие они есть, они учатся видеть в мире любовь.</w:t>
      </w:r>
    </w:p>
    <w:p w:rsidR="00DD25C3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получают признание, они учатся быть благородными и щедрыми.</w:t>
      </w:r>
    </w:p>
    <w:p w:rsidR="0023069C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честность и справедливость, они знают, что такое</w:t>
      </w:r>
      <w:r w:rsidR="001A1CA1">
        <w:rPr>
          <w:rFonts w:ascii="Times New Roman" w:hAnsi="Times New Roman" w:cs="Times New Roman"/>
          <w:i/>
          <w:sz w:val="24"/>
          <w:szCs w:val="24"/>
        </w:rPr>
        <w:t>,</w:t>
      </w:r>
      <w:r w:rsidRPr="00155E78">
        <w:rPr>
          <w:rFonts w:ascii="Times New Roman" w:hAnsi="Times New Roman" w:cs="Times New Roman"/>
          <w:i/>
          <w:sz w:val="24"/>
          <w:szCs w:val="24"/>
        </w:rPr>
        <w:t xml:space="preserve"> правда и 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справедливость.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дружелюбия, они учатся тому, что мир прекрасен.</w:t>
      </w:r>
    </w:p>
    <w:p w:rsidR="0023069C" w:rsidRDefault="00BE7EF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 xml:space="preserve">Если дети живут в атмосфере душевной чистоты, они учатся душевному </w:t>
      </w:r>
      <w:r w:rsidR="002306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3AA5" w:rsidRDefault="0023069C" w:rsidP="002306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E7EFC" w:rsidRPr="00155E78">
        <w:rPr>
          <w:rFonts w:ascii="Times New Roman" w:hAnsi="Times New Roman" w:cs="Times New Roman"/>
          <w:i/>
          <w:sz w:val="24"/>
          <w:szCs w:val="24"/>
        </w:rPr>
        <w:t>спокойствию.</w:t>
      </w:r>
    </w:p>
    <w:p w:rsidR="0023069C" w:rsidRPr="00155E78" w:rsidRDefault="0023069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41E7" w:rsidRDefault="000941E7" w:rsidP="000941E7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териал подготовлен  </w:t>
      </w:r>
    </w:p>
    <w:p w:rsidR="000941E7" w:rsidRDefault="000941E7" w:rsidP="000941E7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ом подготовки и тиражирования </w:t>
      </w:r>
    </w:p>
    <w:p w:rsidR="000941E7" w:rsidRDefault="000941E7" w:rsidP="000941E7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их информационных материалов ГБУЗ АО «ЦМП»</w:t>
      </w:r>
    </w:p>
    <w:p w:rsidR="00BE7EFC" w:rsidRPr="00155E78" w:rsidRDefault="000941E7" w:rsidP="000F4D62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- 2019г.</w:t>
      </w:r>
      <w:bookmarkStart w:id="0" w:name="_GoBack"/>
      <w:bookmarkEnd w:id="0"/>
    </w:p>
    <w:p w:rsidR="002544D7" w:rsidRDefault="002544D7" w:rsidP="009A65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E7420" w:rsidRP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E7420" w:rsidRPr="00D8601F" w:rsidSect="00130C2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F38"/>
    <w:rsid w:val="00000C87"/>
    <w:rsid w:val="00003DAB"/>
    <w:rsid w:val="00015BAA"/>
    <w:rsid w:val="00022EA7"/>
    <w:rsid w:val="000604A0"/>
    <w:rsid w:val="000941E7"/>
    <w:rsid w:val="000C768F"/>
    <w:rsid w:val="000E5B3B"/>
    <w:rsid w:val="000F4D62"/>
    <w:rsid w:val="00130C27"/>
    <w:rsid w:val="001313FF"/>
    <w:rsid w:val="00143308"/>
    <w:rsid w:val="00155E78"/>
    <w:rsid w:val="001640AD"/>
    <w:rsid w:val="00171B81"/>
    <w:rsid w:val="0017374F"/>
    <w:rsid w:val="0018006D"/>
    <w:rsid w:val="001A1CA1"/>
    <w:rsid w:val="001B2807"/>
    <w:rsid w:val="001E1DC6"/>
    <w:rsid w:val="001F1620"/>
    <w:rsid w:val="002172D7"/>
    <w:rsid w:val="00222167"/>
    <w:rsid w:val="0023069C"/>
    <w:rsid w:val="00235FAB"/>
    <w:rsid w:val="00252662"/>
    <w:rsid w:val="002544D7"/>
    <w:rsid w:val="00280863"/>
    <w:rsid w:val="00282CDC"/>
    <w:rsid w:val="00290DF9"/>
    <w:rsid w:val="002932A4"/>
    <w:rsid w:val="002A046E"/>
    <w:rsid w:val="002B4B52"/>
    <w:rsid w:val="002C2801"/>
    <w:rsid w:val="002D394B"/>
    <w:rsid w:val="002E63C1"/>
    <w:rsid w:val="002E6FD5"/>
    <w:rsid w:val="00301398"/>
    <w:rsid w:val="00306E60"/>
    <w:rsid w:val="00320A18"/>
    <w:rsid w:val="003413A1"/>
    <w:rsid w:val="003511F1"/>
    <w:rsid w:val="00352F9A"/>
    <w:rsid w:val="00373F2F"/>
    <w:rsid w:val="00396FAB"/>
    <w:rsid w:val="003A3EBF"/>
    <w:rsid w:val="00426DBF"/>
    <w:rsid w:val="00430391"/>
    <w:rsid w:val="00442ACF"/>
    <w:rsid w:val="00452EC2"/>
    <w:rsid w:val="00456883"/>
    <w:rsid w:val="004C4B62"/>
    <w:rsid w:val="004E32C9"/>
    <w:rsid w:val="004E7303"/>
    <w:rsid w:val="00516ECD"/>
    <w:rsid w:val="00551059"/>
    <w:rsid w:val="00586183"/>
    <w:rsid w:val="00594A38"/>
    <w:rsid w:val="005E7478"/>
    <w:rsid w:val="005F6718"/>
    <w:rsid w:val="0060221E"/>
    <w:rsid w:val="0061699A"/>
    <w:rsid w:val="006446D1"/>
    <w:rsid w:val="00652F9B"/>
    <w:rsid w:val="00654F38"/>
    <w:rsid w:val="0067421A"/>
    <w:rsid w:val="00683CD5"/>
    <w:rsid w:val="006D630A"/>
    <w:rsid w:val="006E7420"/>
    <w:rsid w:val="00706A99"/>
    <w:rsid w:val="00725460"/>
    <w:rsid w:val="007651B0"/>
    <w:rsid w:val="0078702D"/>
    <w:rsid w:val="00790FA2"/>
    <w:rsid w:val="007E7EEF"/>
    <w:rsid w:val="008107DC"/>
    <w:rsid w:val="00846077"/>
    <w:rsid w:val="008512BD"/>
    <w:rsid w:val="00884A41"/>
    <w:rsid w:val="0089230D"/>
    <w:rsid w:val="008A316E"/>
    <w:rsid w:val="008D4274"/>
    <w:rsid w:val="009111FA"/>
    <w:rsid w:val="009130C9"/>
    <w:rsid w:val="0093318C"/>
    <w:rsid w:val="00936F0B"/>
    <w:rsid w:val="00967C99"/>
    <w:rsid w:val="00973AA5"/>
    <w:rsid w:val="009A34A9"/>
    <w:rsid w:val="009A65AB"/>
    <w:rsid w:val="009B52BB"/>
    <w:rsid w:val="009D50EA"/>
    <w:rsid w:val="00A040A9"/>
    <w:rsid w:val="00A60F15"/>
    <w:rsid w:val="00A77BB7"/>
    <w:rsid w:val="00AC6B16"/>
    <w:rsid w:val="00AD0B1A"/>
    <w:rsid w:val="00AF013F"/>
    <w:rsid w:val="00AF2268"/>
    <w:rsid w:val="00AF23B0"/>
    <w:rsid w:val="00B1195A"/>
    <w:rsid w:val="00B85F26"/>
    <w:rsid w:val="00B9377D"/>
    <w:rsid w:val="00B96277"/>
    <w:rsid w:val="00BA3F9E"/>
    <w:rsid w:val="00BE7EFC"/>
    <w:rsid w:val="00BF0E2A"/>
    <w:rsid w:val="00C26A8B"/>
    <w:rsid w:val="00C44D0B"/>
    <w:rsid w:val="00CA280E"/>
    <w:rsid w:val="00CA56F2"/>
    <w:rsid w:val="00CD005A"/>
    <w:rsid w:val="00CE09BA"/>
    <w:rsid w:val="00D04DBE"/>
    <w:rsid w:val="00D27B2C"/>
    <w:rsid w:val="00D57F6E"/>
    <w:rsid w:val="00D8601F"/>
    <w:rsid w:val="00DA0AAE"/>
    <w:rsid w:val="00DA56BA"/>
    <w:rsid w:val="00DD25C3"/>
    <w:rsid w:val="00DE3630"/>
    <w:rsid w:val="00DF1A8C"/>
    <w:rsid w:val="00E35D78"/>
    <w:rsid w:val="00E438B8"/>
    <w:rsid w:val="00E5114D"/>
    <w:rsid w:val="00E72658"/>
    <w:rsid w:val="00E96275"/>
    <w:rsid w:val="00ED5380"/>
    <w:rsid w:val="00F57935"/>
    <w:rsid w:val="00FB5232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3D16C-D204-4115-A0B4-58F1775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65ED-3573-4346-91DC-D484A211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Zverdvd.org</cp:lastModifiedBy>
  <cp:revision>225</cp:revision>
  <dcterms:created xsi:type="dcterms:W3CDTF">2015-08-31T10:33:00Z</dcterms:created>
  <dcterms:modified xsi:type="dcterms:W3CDTF">2019-12-10T11:44:00Z</dcterms:modified>
</cp:coreProperties>
</file>